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358D0E" w:rsidR="00E4321B" w:rsidRPr="00E4321B" w:rsidRDefault="00D07A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75CE61" w:rsidR="00DF4FD8" w:rsidRPr="00DF4FD8" w:rsidRDefault="00D07A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053714" w:rsidR="00DF4FD8" w:rsidRPr="0075070E" w:rsidRDefault="00D07A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AD22D9" w:rsidR="00DF4FD8" w:rsidRPr="00DF4FD8" w:rsidRDefault="00D07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D3D6ED" w:rsidR="00DF4FD8" w:rsidRPr="00DF4FD8" w:rsidRDefault="00D07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193F3F" w:rsidR="00DF4FD8" w:rsidRPr="00DF4FD8" w:rsidRDefault="00D07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54FC4C" w:rsidR="00DF4FD8" w:rsidRPr="00DF4FD8" w:rsidRDefault="00D07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4C09DB" w:rsidR="00DF4FD8" w:rsidRPr="00DF4FD8" w:rsidRDefault="00D07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5ABBD6" w:rsidR="00DF4FD8" w:rsidRPr="00DF4FD8" w:rsidRDefault="00D07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48FB52" w:rsidR="00DF4FD8" w:rsidRPr="00DF4FD8" w:rsidRDefault="00D07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0530A3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DDD2ED0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A2D0AF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A1C6983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663B02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C798746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6B16150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7E812E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E77ADA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14AF638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07DF177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BE6505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BC1BAD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C19146B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7B4547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C88A24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949274B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56D7D1C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7267925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E3F29D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E11A781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FEBE20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B9CF28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329C3F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ED96E4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13BCCE7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B02D09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5B9944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0ABE1E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27A3078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D7465D9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573F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C5CB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88F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8F5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2A5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9F8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191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8A0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9CA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AF9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E25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61EC04" w:rsidR="00B87141" w:rsidRPr="0075070E" w:rsidRDefault="00D07A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80289A" w:rsidR="00B87141" w:rsidRPr="00DF4FD8" w:rsidRDefault="00D07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DFBD0D" w:rsidR="00B87141" w:rsidRPr="00DF4FD8" w:rsidRDefault="00D07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EC263C" w:rsidR="00B87141" w:rsidRPr="00DF4FD8" w:rsidRDefault="00D07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C24447" w:rsidR="00B87141" w:rsidRPr="00DF4FD8" w:rsidRDefault="00D07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940521" w:rsidR="00B87141" w:rsidRPr="00DF4FD8" w:rsidRDefault="00D07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303686" w:rsidR="00B87141" w:rsidRPr="00DF4FD8" w:rsidRDefault="00D07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F77AED" w:rsidR="00B87141" w:rsidRPr="00DF4FD8" w:rsidRDefault="00D07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DD7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2B0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7DD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F30406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9F0734F" w:rsidR="00DF0BAE" w:rsidRPr="00D07A5F" w:rsidRDefault="00D07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B8ADC5B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C31B93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DFE7DF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49116B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BB5B881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F980B5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9E46CC9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BD8F7A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89A0EC5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D3FB44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45D77E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D3256E9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111122D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B44DCA7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05096E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7454D5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19A73F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C1A4458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7B27BEB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D6DD31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FEC01CC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C8AE18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1CD27C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A9ED5C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541154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4ACE7D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DFDC23C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E371CC5" w:rsidR="00DF0BAE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357A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F5B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B28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237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E3B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E7D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533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077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7E6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6D95F7" w:rsidR="00857029" w:rsidRPr="0075070E" w:rsidRDefault="00D07A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7A00A3" w:rsidR="00857029" w:rsidRPr="00DF4FD8" w:rsidRDefault="00D07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E2AACE" w:rsidR="00857029" w:rsidRPr="00DF4FD8" w:rsidRDefault="00D07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7F2685" w:rsidR="00857029" w:rsidRPr="00DF4FD8" w:rsidRDefault="00D07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A2DB62" w:rsidR="00857029" w:rsidRPr="00DF4FD8" w:rsidRDefault="00D07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5E9FDC" w:rsidR="00857029" w:rsidRPr="00DF4FD8" w:rsidRDefault="00D07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A4F62B" w:rsidR="00857029" w:rsidRPr="00DF4FD8" w:rsidRDefault="00D07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6224DB" w:rsidR="00857029" w:rsidRPr="00DF4FD8" w:rsidRDefault="00D07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BEC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FF3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FEB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D10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3B2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EF085B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3AC2A28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658FD0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6D4235E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E52BBA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4B7104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53259EE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7C9F77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F338B5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D75B78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0A0D65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3B24E43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F80041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AF9F6E8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9BB202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0BA5665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83FFD5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E3F6D4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F7F221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D0C17F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31ADB3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D37C12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D138A93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18A864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9136EEE" w:rsidR="00DF4FD8" w:rsidRPr="00D07A5F" w:rsidRDefault="00D07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4D2909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4401B77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B40BD1C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B83CFD9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402ACEA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00C3F8" w:rsidR="00DF4FD8" w:rsidRPr="004020EB" w:rsidRDefault="00D07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56AE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941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DD6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04F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CCF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33A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1966C6" w:rsidR="00C54E9D" w:rsidRDefault="00D07A5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0A3A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74FF70" w:rsidR="00C54E9D" w:rsidRDefault="00D07A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66AF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477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791B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D3F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1376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8BF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A82E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F27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0517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B37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51B7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2C1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ECD2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B67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6678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7A5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3 - Q4 Calendar</dc:title>
  <dc:subject>Quarter 4 Calendar with Bolivia Holidays</dc:subject>
  <dc:creator>General Blue Corporation</dc:creator>
  <keywords>Bolivia 2023 - Q4 Calendar, Printable, Easy to Customize, Holiday Calendar</keywords>
  <dc:description/>
  <dcterms:created xsi:type="dcterms:W3CDTF">2019-12-12T15:31:00.0000000Z</dcterms:created>
  <dcterms:modified xsi:type="dcterms:W3CDTF">2022-10-1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